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A5CA5" w:rsidRPr="007A5CA5" w:rsidTr="0067527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A5CA5" w:rsidRPr="007A5CA5" w:rsidRDefault="007A5CA5" w:rsidP="007A5CA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A5CA5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7A5CA5" w:rsidRPr="007A5CA5" w:rsidTr="0067527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A5CA5" w:rsidRPr="007A5CA5" w:rsidRDefault="007A5CA5" w:rsidP="007A5CA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7A5CA5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7A5CA5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7A5CA5" w:rsidRPr="007A5CA5" w:rsidTr="0067527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A5CA5" w:rsidRPr="007A5CA5" w:rsidRDefault="007A5CA5" w:rsidP="007A5CA5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 июля</w:t>
            </w:r>
            <w:r w:rsidRPr="007A5CA5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A5CA5" w:rsidRPr="007A5CA5" w:rsidRDefault="007A5CA5" w:rsidP="007A5CA5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7A5CA5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34</w:t>
            </w:r>
            <w:bookmarkStart w:id="0" w:name="_GoBack"/>
            <w:bookmarkEnd w:id="0"/>
            <w:r w:rsidRPr="007A5CA5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471CE4" w:rsidRDefault="00471CE4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71CE4" w:rsidRPr="00DF687D" w:rsidRDefault="00471CE4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5C8B" w:rsidRDefault="00FC5C8B" w:rsidP="00471CE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71CE4" w:rsidRPr="00471CE4" w:rsidRDefault="00471CE4" w:rsidP="00471CE4">
      <w:pPr>
        <w:spacing w:after="0" w:line="240" w:lineRule="auto"/>
        <w:jc w:val="center"/>
        <w:rPr>
          <w:rFonts w:ascii="PT Astra Serif" w:hAnsi="PT Astra Serif"/>
          <w:b/>
          <w:szCs w:val="28"/>
        </w:rPr>
      </w:pPr>
    </w:p>
    <w:p w:rsidR="00E0694A" w:rsidRPr="00DF687D" w:rsidRDefault="008A336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DF687D"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</w:t>
      </w:r>
      <w:r w:rsidR="002B6375" w:rsidRPr="00DF687D">
        <w:rPr>
          <w:rFonts w:ascii="PT Astra Serif" w:hAnsi="PT Astra Serif" w:cs="Times New Roman"/>
          <w:sz w:val="28"/>
          <w:szCs w:val="28"/>
        </w:rPr>
        <w:br/>
      </w:r>
      <w:r w:rsidRPr="00DF687D">
        <w:rPr>
          <w:rFonts w:ascii="PT Astra Serif" w:hAnsi="PT Astra Serif" w:cs="Times New Roman"/>
          <w:sz w:val="28"/>
          <w:szCs w:val="28"/>
        </w:rPr>
        <w:t>Правительства</w:t>
      </w:r>
      <w:r w:rsidR="004C7AC1" w:rsidRPr="00DF687D">
        <w:rPr>
          <w:rFonts w:ascii="PT Astra Serif" w:hAnsi="PT Astra Serif" w:cs="Times New Roman"/>
          <w:sz w:val="28"/>
          <w:szCs w:val="28"/>
        </w:rPr>
        <w:t xml:space="preserve"> </w:t>
      </w:r>
      <w:r w:rsidRPr="00DF687D">
        <w:rPr>
          <w:rFonts w:ascii="PT Astra Serif" w:hAnsi="PT Astra Serif" w:cs="Times New Roman"/>
          <w:sz w:val="28"/>
          <w:szCs w:val="28"/>
        </w:rPr>
        <w:t>Ульяновской области от 27.05.202</w:t>
      </w:r>
      <w:r w:rsidR="008E71C3" w:rsidRPr="00DF687D">
        <w:rPr>
          <w:rFonts w:ascii="PT Astra Serif" w:hAnsi="PT Astra Serif" w:cs="Times New Roman"/>
          <w:sz w:val="28"/>
          <w:szCs w:val="28"/>
        </w:rPr>
        <w:t>0</w:t>
      </w:r>
      <w:r w:rsidRPr="00DF687D">
        <w:rPr>
          <w:rFonts w:ascii="PT Astra Serif" w:hAnsi="PT Astra Serif" w:cs="Times New Roman"/>
          <w:sz w:val="28"/>
          <w:szCs w:val="28"/>
        </w:rPr>
        <w:t xml:space="preserve"> № 268-П</w:t>
      </w:r>
    </w:p>
    <w:p w:rsidR="00E0694A" w:rsidRDefault="00E0694A" w:rsidP="00471CE4">
      <w:pPr>
        <w:tabs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A3366" w:rsidRPr="00DF687D" w:rsidRDefault="008A3366" w:rsidP="00471CE4">
      <w:pPr>
        <w:tabs>
          <w:tab w:val="left" w:pos="851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687D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471CE4">
        <w:rPr>
          <w:rFonts w:ascii="PT Astra Serif" w:hAnsi="PT Astra Serif"/>
          <w:sz w:val="28"/>
          <w:szCs w:val="28"/>
        </w:rPr>
        <w:t xml:space="preserve"> </w:t>
      </w:r>
      <w:r w:rsidRPr="00DF68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F687D">
        <w:rPr>
          <w:rFonts w:ascii="PT Astra Serif" w:hAnsi="PT Astra Serif"/>
          <w:sz w:val="28"/>
          <w:szCs w:val="28"/>
        </w:rPr>
        <w:t>п</w:t>
      </w:r>
      <w:proofErr w:type="gramEnd"/>
      <w:r w:rsidR="008E71C3" w:rsidRPr="00DF687D">
        <w:rPr>
          <w:rFonts w:ascii="PT Astra Serif" w:hAnsi="PT Astra Serif"/>
          <w:sz w:val="28"/>
          <w:szCs w:val="28"/>
        </w:rPr>
        <w:t xml:space="preserve"> </w:t>
      </w:r>
      <w:r w:rsidRPr="00DF687D">
        <w:rPr>
          <w:rFonts w:ascii="PT Astra Serif" w:hAnsi="PT Astra Serif"/>
          <w:sz w:val="28"/>
          <w:szCs w:val="28"/>
        </w:rPr>
        <w:t>о</w:t>
      </w:r>
      <w:r w:rsidR="008E71C3" w:rsidRPr="00DF687D">
        <w:rPr>
          <w:rFonts w:ascii="PT Astra Serif" w:hAnsi="PT Astra Serif"/>
          <w:sz w:val="28"/>
          <w:szCs w:val="28"/>
        </w:rPr>
        <w:t xml:space="preserve"> </w:t>
      </w:r>
      <w:r w:rsidRPr="00DF687D">
        <w:rPr>
          <w:rFonts w:ascii="PT Astra Serif" w:hAnsi="PT Astra Serif"/>
          <w:sz w:val="28"/>
          <w:szCs w:val="28"/>
        </w:rPr>
        <w:t>с</w:t>
      </w:r>
      <w:r w:rsidR="008E71C3" w:rsidRPr="00DF687D">
        <w:rPr>
          <w:rFonts w:ascii="PT Astra Serif" w:hAnsi="PT Astra Serif"/>
          <w:sz w:val="28"/>
          <w:szCs w:val="28"/>
        </w:rPr>
        <w:t xml:space="preserve"> </w:t>
      </w:r>
      <w:r w:rsidRPr="00DF687D">
        <w:rPr>
          <w:rFonts w:ascii="PT Astra Serif" w:hAnsi="PT Astra Serif"/>
          <w:sz w:val="28"/>
          <w:szCs w:val="28"/>
        </w:rPr>
        <w:t>т</w:t>
      </w:r>
      <w:r w:rsidR="008E71C3" w:rsidRPr="00DF687D">
        <w:rPr>
          <w:rFonts w:ascii="PT Astra Serif" w:hAnsi="PT Astra Serif"/>
          <w:sz w:val="28"/>
          <w:szCs w:val="28"/>
        </w:rPr>
        <w:t xml:space="preserve"> </w:t>
      </w:r>
      <w:r w:rsidRPr="00DF687D">
        <w:rPr>
          <w:rFonts w:ascii="PT Astra Serif" w:hAnsi="PT Astra Serif"/>
          <w:sz w:val="28"/>
          <w:szCs w:val="28"/>
        </w:rPr>
        <w:t>а</w:t>
      </w:r>
      <w:r w:rsidR="008E71C3" w:rsidRPr="00DF687D">
        <w:rPr>
          <w:rFonts w:ascii="PT Astra Serif" w:hAnsi="PT Astra Serif"/>
          <w:sz w:val="28"/>
          <w:szCs w:val="28"/>
        </w:rPr>
        <w:t xml:space="preserve"> </w:t>
      </w:r>
      <w:r w:rsidRPr="00DF687D">
        <w:rPr>
          <w:rFonts w:ascii="PT Astra Serif" w:hAnsi="PT Astra Serif"/>
          <w:sz w:val="28"/>
          <w:szCs w:val="28"/>
        </w:rPr>
        <w:t>н</w:t>
      </w:r>
      <w:r w:rsidR="008E71C3" w:rsidRPr="00DF687D">
        <w:rPr>
          <w:rFonts w:ascii="PT Astra Serif" w:hAnsi="PT Astra Serif"/>
          <w:sz w:val="28"/>
          <w:szCs w:val="28"/>
        </w:rPr>
        <w:t xml:space="preserve"> </w:t>
      </w:r>
      <w:r w:rsidRPr="00DF687D">
        <w:rPr>
          <w:rFonts w:ascii="PT Astra Serif" w:hAnsi="PT Astra Serif"/>
          <w:sz w:val="28"/>
          <w:szCs w:val="28"/>
        </w:rPr>
        <w:t>о</w:t>
      </w:r>
      <w:r w:rsidR="008E71C3" w:rsidRPr="00DF687D">
        <w:rPr>
          <w:rFonts w:ascii="PT Astra Serif" w:hAnsi="PT Astra Serif"/>
          <w:sz w:val="28"/>
          <w:szCs w:val="28"/>
        </w:rPr>
        <w:t xml:space="preserve"> </w:t>
      </w:r>
      <w:r w:rsidRPr="00DF687D">
        <w:rPr>
          <w:rFonts w:ascii="PT Astra Serif" w:hAnsi="PT Astra Serif"/>
          <w:sz w:val="28"/>
          <w:szCs w:val="28"/>
        </w:rPr>
        <w:t>в</w:t>
      </w:r>
      <w:r w:rsidR="008E71C3" w:rsidRPr="00DF687D">
        <w:rPr>
          <w:rFonts w:ascii="PT Astra Serif" w:hAnsi="PT Astra Serif"/>
          <w:sz w:val="28"/>
          <w:szCs w:val="28"/>
        </w:rPr>
        <w:t xml:space="preserve"> </w:t>
      </w:r>
      <w:r w:rsidRPr="00DF687D">
        <w:rPr>
          <w:rFonts w:ascii="PT Astra Serif" w:hAnsi="PT Astra Serif"/>
          <w:sz w:val="28"/>
          <w:szCs w:val="28"/>
        </w:rPr>
        <w:t>л</w:t>
      </w:r>
      <w:r w:rsidR="008E71C3" w:rsidRPr="00DF687D">
        <w:rPr>
          <w:rFonts w:ascii="PT Astra Serif" w:hAnsi="PT Astra Serif"/>
          <w:sz w:val="28"/>
          <w:szCs w:val="28"/>
        </w:rPr>
        <w:t xml:space="preserve"> </w:t>
      </w:r>
      <w:r w:rsidRPr="00DF687D">
        <w:rPr>
          <w:rFonts w:ascii="PT Astra Serif" w:hAnsi="PT Astra Serif"/>
          <w:sz w:val="28"/>
          <w:szCs w:val="28"/>
        </w:rPr>
        <w:t>я</w:t>
      </w:r>
      <w:r w:rsidR="008E71C3" w:rsidRPr="00DF687D">
        <w:rPr>
          <w:rFonts w:ascii="PT Astra Serif" w:hAnsi="PT Astra Serif"/>
          <w:sz w:val="28"/>
          <w:szCs w:val="28"/>
        </w:rPr>
        <w:t xml:space="preserve"> </w:t>
      </w:r>
      <w:r w:rsidRPr="00DF687D">
        <w:rPr>
          <w:rFonts w:ascii="PT Astra Serif" w:hAnsi="PT Astra Serif"/>
          <w:sz w:val="28"/>
          <w:szCs w:val="28"/>
        </w:rPr>
        <w:t>е</w:t>
      </w:r>
      <w:r w:rsidR="008E71C3" w:rsidRPr="00DF687D">
        <w:rPr>
          <w:rFonts w:ascii="PT Astra Serif" w:hAnsi="PT Astra Serif"/>
          <w:sz w:val="28"/>
          <w:szCs w:val="28"/>
        </w:rPr>
        <w:t xml:space="preserve"> </w:t>
      </w:r>
      <w:r w:rsidRPr="00DF687D">
        <w:rPr>
          <w:rFonts w:ascii="PT Astra Serif" w:hAnsi="PT Astra Serif"/>
          <w:sz w:val="28"/>
          <w:szCs w:val="28"/>
        </w:rPr>
        <w:t>т:</w:t>
      </w:r>
    </w:p>
    <w:p w:rsidR="008A3366" w:rsidRPr="00DF687D" w:rsidRDefault="00F060CA" w:rsidP="00471CE4">
      <w:pPr>
        <w:tabs>
          <w:tab w:val="left" w:pos="851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687D">
        <w:rPr>
          <w:rFonts w:ascii="PT Astra Serif" w:hAnsi="PT Astra Serif"/>
          <w:sz w:val="28"/>
          <w:szCs w:val="28"/>
        </w:rPr>
        <w:t>1. </w:t>
      </w:r>
      <w:r w:rsidR="008A3366" w:rsidRPr="00DF687D">
        <w:rPr>
          <w:rFonts w:ascii="PT Astra Serif" w:hAnsi="PT Astra Serif"/>
          <w:sz w:val="28"/>
          <w:szCs w:val="28"/>
        </w:rPr>
        <w:t xml:space="preserve">Внести </w:t>
      </w:r>
      <w:r w:rsidR="00AE022F" w:rsidRPr="00DF687D">
        <w:rPr>
          <w:rFonts w:ascii="PT Astra Serif" w:hAnsi="PT Astra Serif"/>
          <w:sz w:val="28"/>
          <w:szCs w:val="28"/>
        </w:rPr>
        <w:t xml:space="preserve">в постановление </w:t>
      </w:r>
      <w:r w:rsidR="008A3366" w:rsidRPr="00DF687D">
        <w:rPr>
          <w:rFonts w:ascii="PT Astra Serif" w:hAnsi="PT Astra Serif"/>
          <w:sz w:val="28"/>
          <w:szCs w:val="28"/>
        </w:rPr>
        <w:t>Пр</w:t>
      </w:r>
      <w:r w:rsidR="00DE4FFF" w:rsidRPr="00DF687D">
        <w:rPr>
          <w:rFonts w:ascii="PT Astra Serif" w:hAnsi="PT Astra Serif"/>
          <w:sz w:val="28"/>
          <w:szCs w:val="28"/>
        </w:rPr>
        <w:t xml:space="preserve">авительства Ульяновской области </w:t>
      </w:r>
      <w:r w:rsidR="00DE4FFF" w:rsidRPr="00DF687D">
        <w:rPr>
          <w:rFonts w:ascii="PT Astra Serif" w:hAnsi="PT Astra Serif"/>
          <w:sz w:val="28"/>
          <w:szCs w:val="28"/>
        </w:rPr>
        <w:br/>
      </w:r>
      <w:r w:rsidR="008A3366" w:rsidRPr="00DF687D">
        <w:rPr>
          <w:rFonts w:ascii="PT Astra Serif" w:hAnsi="PT Astra Serif"/>
          <w:sz w:val="28"/>
          <w:szCs w:val="28"/>
        </w:rPr>
        <w:t>от 27.</w:t>
      </w:r>
      <w:r w:rsidR="00F1461E" w:rsidRPr="00DF687D">
        <w:rPr>
          <w:rFonts w:ascii="PT Astra Serif" w:hAnsi="PT Astra Serif"/>
          <w:sz w:val="28"/>
          <w:szCs w:val="28"/>
        </w:rPr>
        <w:t>05</w:t>
      </w:r>
      <w:r w:rsidR="008A3366" w:rsidRPr="00DF687D">
        <w:rPr>
          <w:rFonts w:ascii="PT Astra Serif" w:hAnsi="PT Astra Serif"/>
          <w:sz w:val="28"/>
          <w:szCs w:val="28"/>
        </w:rPr>
        <w:t>.20</w:t>
      </w:r>
      <w:r w:rsidR="00726921" w:rsidRPr="00DF687D">
        <w:rPr>
          <w:rFonts w:ascii="PT Astra Serif" w:hAnsi="PT Astra Serif"/>
          <w:sz w:val="28"/>
          <w:szCs w:val="28"/>
        </w:rPr>
        <w:t>20</w:t>
      </w:r>
      <w:r w:rsidR="008A3366" w:rsidRPr="00DF687D">
        <w:rPr>
          <w:rFonts w:ascii="PT Astra Serif" w:hAnsi="PT Astra Serif"/>
          <w:sz w:val="28"/>
          <w:szCs w:val="28"/>
        </w:rPr>
        <w:t xml:space="preserve"> </w:t>
      </w:r>
      <w:r w:rsidR="00F1461E" w:rsidRPr="00DF687D">
        <w:rPr>
          <w:rFonts w:ascii="PT Astra Serif" w:hAnsi="PT Astra Serif"/>
          <w:sz w:val="28"/>
          <w:szCs w:val="28"/>
        </w:rPr>
        <w:t>№</w:t>
      </w:r>
      <w:r w:rsidR="008A3366" w:rsidRPr="00DF687D">
        <w:rPr>
          <w:rFonts w:ascii="PT Astra Serif" w:hAnsi="PT Astra Serif"/>
          <w:sz w:val="28"/>
          <w:szCs w:val="28"/>
        </w:rPr>
        <w:t xml:space="preserve"> </w:t>
      </w:r>
      <w:r w:rsidR="00F1461E" w:rsidRPr="00DF687D">
        <w:rPr>
          <w:rFonts w:ascii="PT Astra Serif" w:hAnsi="PT Astra Serif"/>
          <w:sz w:val="28"/>
          <w:szCs w:val="28"/>
        </w:rPr>
        <w:t>268</w:t>
      </w:r>
      <w:r w:rsidR="008A3366" w:rsidRPr="00DF687D">
        <w:rPr>
          <w:rFonts w:ascii="PT Astra Serif" w:hAnsi="PT Astra Serif"/>
          <w:sz w:val="28"/>
          <w:szCs w:val="28"/>
        </w:rPr>
        <w:t xml:space="preserve">-П </w:t>
      </w:r>
      <w:r w:rsidR="00F1461E" w:rsidRPr="00DF687D">
        <w:rPr>
          <w:rFonts w:ascii="PT Astra Serif" w:hAnsi="PT Astra Serif"/>
          <w:sz w:val="28"/>
          <w:szCs w:val="28"/>
        </w:rPr>
        <w:t xml:space="preserve">«Об утверждении Правил заключения соглашения </w:t>
      </w:r>
      <w:r w:rsidR="00DE4FFF" w:rsidRPr="00DF687D">
        <w:rPr>
          <w:rFonts w:ascii="PT Astra Serif" w:hAnsi="PT Astra Serif"/>
          <w:sz w:val="28"/>
          <w:szCs w:val="28"/>
        </w:rPr>
        <w:br/>
      </w:r>
      <w:r w:rsidR="00F1461E" w:rsidRPr="00DF687D">
        <w:rPr>
          <w:rFonts w:ascii="PT Astra Serif" w:hAnsi="PT Astra Serif"/>
          <w:sz w:val="28"/>
          <w:szCs w:val="28"/>
        </w:rPr>
        <w:t xml:space="preserve">о мерах по восстановлению платёжеспособности муниципального образования Ульяновской области, перечня обязательств муниципального образования Ульяновской области, подлежащих включению в указанное соглашение, </w:t>
      </w:r>
      <w:r w:rsidR="00DE4FFF" w:rsidRPr="00DF687D">
        <w:rPr>
          <w:rFonts w:ascii="PT Astra Serif" w:hAnsi="PT Astra Serif"/>
          <w:sz w:val="28"/>
          <w:szCs w:val="28"/>
        </w:rPr>
        <w:br/>
      </w:r>
      <w:r w:rsidR="00F1461E" w:rsidRPr="00DF687D">
        <w:rPr>
          <w:rFonts w:ascii="PT Astra Serif" w:hAnsi="PT Astra Serif"/>
          <w:sz w:val="28"/>
          <w:szCs w:val="28"/>
        </w:rPr>
        <w:t>и формы указанного соглашения»</w:t>
      </w:r>
      <w:r w:rsidR="008A3366" w:rsidRPr="00DF687D">
        <w:rPr>
          <w:rFonts w:ascii="PT Astra Serif" w:hAnsi="PT Astra Serif"/>
          <w:sz w:val="28"/>
          <w:szCs w:val="28"/>
        </w:rPr>
        <w:t xml:space="preserve"> </w:t>
      </w:r>
      <w:r w:rsidR="00C54D0F" w:rsidRPr="00DF687D">
        <w:rPr>
          <w:rFonts w:ascii="PT Astra Serif" w:hAnsi="PT Astra Serif"/>
          <w:sz w:val="28"/>
          <w:szCs w:val="28"/>
        </w:rPr>
        <w:t>следующие изменения:</w:t>
      </w:r>
    </w:p>
    <w:p w:rsidR="00AE022F" w:rsidRPr="00471CE4" w:rsidRDefault="00AE022F" w:rsidP="00471CE4">
      <w:pPr>
        <w:tabs>
          <w:tab w:val="left" w:pos="851"/>
        </w:tabs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71CE4">
        <w:rPr>
          <w:rFonts w:ascii="PT Astra Serif" w:hAnsi="PT Astra Serif"/>
          <w:spacing w:val="-4"/>
          <w:sz w:val="28"/>
          <w:szCs w:val="28"/>
        </w:rPr>
        <w:t>1</w:t>
      </w:r>
      <w:r w:rsidR="00F060CA" w:rsidRPr="00471CE4">
        <w:rPr>
          <w:rFonts w:ascii="PT Astra Serif" w:hAnsi="PT Astra Serif"/>
          <w:spacing w:val="-4"/>
          <w:sz w:val="28"/>
          <w:szCs w:val="28"/>
        </w:rPr>
        <w:t>)</w:t>
      </w:r>
      <w:r w:rsidR="00FA5F68" w:rsidRPr="00471CE4">
        <w:rPr>
          <w:rFonts w:ascii="PT Astra Serif" w:hAnsi="PT Astra Serif"/>
          <w:spacing w:val="-4"/>
          <w:sz w:val="28"/>
          <w:szCs w:val="28"/>
        </w:rPr>
        <w:t> </w:t>
      </w:r>
      <w:r w:rsidRPr="00471CE4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3572BC" w:rsidRPr="00471CE4">
        <w:rPr>
          <w:rFonts w:ascii="PT Astra Serif" w:hAnsi="PT Astra Serif"/>
          <w:spacing w:val="-4"/>
          <w:sz w:val="28"/>
          <w:szCs w:val="28"/>
        </w:rPr>
        <w:t xml:space="preserve">пункте 1 </w:t>
      </w:r>
      <w:r w:rsidRPr="00471CE4">
        <w:rPr>
          <w:rFonts w:ascii="PT Astra Serif" w:hAnsi="PT Astra Serif"/>
          <w:spacing w:val="-4"/>
          <w:sz w:val="28"/>
          <w:szCs w:val="28"/>
        </w:rPr>
        <w:t>приложени</w:t>
      </w:r>
      <w:r w:rsidR="003572BC" w:rsidRPr="00471CE4">
        <w:rPr>
          <w:rFonts w:ascii="PT Astra Serif" w:hAnsi="PT Astra Serif"/>
          <w:spacing w:val="-4"/>
          <w:sz w:val="28"/>
          <w:szCs w:val="28"/>
        </w:rPr>
        <w:t>я</w:t>
      </w:r>
      <w:r w:rsidRPr="00471CE4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A5F68" w:rsidRPr="00471CE4">
        <w:rPr>
          <w:rFonts w:ascii="PT Astra Serif" w:hAnsi="PT Astra Serif"/>
          <w:spacing w:val="-4"/>
          <w:sz w:val="28"/>
          <w:szCs w:val="28"/>
        </w:rPr>
        <w:t xml:space="preserve">1 слова «государственной власти» </w:t>
      </w:r>
      <w:r w:rsidR="00526BA5" w:rsidRPr="00471CE4">
        <w:rPr>
          <w:rFonts w:ascii="PT Astra Serif" w:hAnsi="PT Astra Serif"/>
          <w:spacing w:val="-4"/>
          <w:sz w:val="28"/>
          <w:szCs w:val="28"/>
        </w:rPr>
        <w:t>и</w:t>
      </w:r>
      <w:r w:rsidR="00C964DC" w:rsidRPr="00471CE4">
        <w:rPr>
          <w:rFonts w:ascii="PT Astra Serif" w:hAnsi="PT Astra Serif"/>
          <w:spacing w:val="-4"/>
          <w:sz w:val="28"/>
          <w:szCs w:val="28"/>
        </w:rPr>
        <w:t>сключить</w:t>
      </w:r>
      <w:r w:rsidR="00FA5F68" w:rsidRPr="00471CE4">
        <w:rPr>
          <w:rFonts w:ascii="PT Astra Serif" w:hAnsi="PT Astra Serif"/>
          <w:spacing w:val="-4"/>
          <w:sz w:val="28"/>
          <w:szCs w:val="28"/>
        </w:rPr>
        <w:t>;</w:t>
      </w:r>
    </w:p>
    <w:p w:rsidR="00FA5F68" w:rsidRPr="00DF687D" w:rsidRDefault="00FA5F68" w:rsidP="00471CE4">
      <w:pPr>
        <w:tabs>
          <w:tab w:val="left" w:pos="851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687D">
        <w:rPr>
          <w:rFonts w:ascii="PT Astra Serif" w:hAnsi="PT Astra Serif"/>
          <w:sz w:val="28"/>
          <w:szCs w:val="28"/>
        </w:rPr>
        <w:t>2) в приложени</w:t>
      </w:r>
      <w:r w:rsidR="00C964DC" w:rsidRPr="00DF687D">
        <w:rPr>
          <w:rFonts w:ascii="PT Astra Serif" w:hAnsi="PT Astra Serif"/>
          <w:sz w:val="28"/>
          <w:szCs w:val="28"/>
        </w:rPr>
        <w:t>и</w:t>
      </w:r>
      <w:r w:rsidRPr="00DF687D">
        <w:rPr>
          <w:rFonts w:ascii="PT Astra Serif" w:hAnsi="PT Astra Serif"/>
          <w:sz w:val="28"/>
          <w:szCs w:val="28"/>
        </w:rPr>
        <w:t xml:space="preserve"> № 2:</w:t>
      </w:r>
    </w:p>
    <w:p w:rsidR="00C964DC" w:rsidRPr="00DF687D" w:rsidRDefault="00C964DC" w:rsidP="00471CE4">
      <w:pPr>
        <w:tabs>
          <w:tab w:val="left" w:pos="851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687D">
        <w:rPr>
          <w:rFonts w:ascii="PT Astra Serif" w:hAnsi="PT Astra Serif"/>
          <w:sz w:val="28"/>
          <w:szCs w:val="28"/>
        </w:rPr>
        <w:t>а) в пункте 1:</w:t>
      </w:r>
    </w:p>
    <w:p w:rsidR="00F72479" w:rsidRPr="00DF687D" w:rsidRDefault="003572BC" w:rsidP="00471CE4">
      <w:pPr>
        <w:tabs>
          <w:tab w:val="left" w:pos="851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687D">
        <w:rPr>
          <w:rFonts w:ascii="PT Astra Serif" w:hAnsi="PT Astra Serif"/>
          <w:sz w:val="28"/>
          <w:szCs w:val="28"/>
        </w:rPr>
        <w:t>а</w:t>
      </w:r>
      <w:r w:rsidR="00F72479" w:rsidRPr="00DF687D">
        <w:rPr>
          <w:rFonts w:ascii="PT Astra Serif" w:hAnsi="PT Astra Serif"/>
          <w:sz w:val="28"/>
          <w:szCs w:val="28"/>
        </w:rPr>
        <w:t>бзац</w:t>
      </w:r>
      <w:r w:rsidR="008173AD" w:rsidRPr="00DF687D">
        <w:rPr>
          <w:rFonts w:ascii="PT Astra Serif" w:hAnsi="PT Astra Serif"/>
          <w:sz w:val="28"/>
          <w:szCs w:val="28"/>
        </w:rPr>
        <w:t>ы</w:t>
      </w:r>
      <w:r w:rsidR="00F72479" w:rsidRPr="00DF687D">
        <w:rPr>
          <w:rFonts w:ascii="PT Astra Serif" w:hAnsi="PT Astra Serif"/>
          <w:sz w:val="28"/>
          <w:szCs w:val="28"/>
        </w:rPr>
        <w:t xml:space="preserve"> первый </w:t>
      </w:r>
      <w:r w:rsidR="008173AD" w:rsidRPr="00DF687D">
        <w:rPr>
          <w:rFonts w:ascii="PT Astra Serif" w:hAnsi="PT Astra Serif"/>
          <w:sz w:val="28"/>
          <w:szCs w:val="28"/>
        </w:rPr>
        <w:t xml:space="preserve">и второй </w:t>
      </w:r>
      <w:r w:rsidR="00F72479" w:rsidRPr="00DF687D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54D0F" w:rsidRPr="00DF687D" w:rsidRDefault="00C54D0F" w:rsidP="00471CE4">
      <w:pPr>
        <w:tabs>
          <w:tab w:val="left" w:pos="851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687D">
        <w:rPr>
          <w:rFonts w:ascii="PT Astra Serif" w:hAnsi="PT Astra Serif"/>
          <w:sz w:val="28"/>
          <w:szCs w:val="28"/>
        </w:rPr>
        <w:t>«</w:t>
      </w:r>
      <w:r w:rsidR="008173AD" w:rsidRPr="00DF687D">
        <w:rPr>
          <w:rFonts w:ascii="PT Astra Serif" w:hAnsi="PT Astra Serif"/>
          <w:sz w:val="28"/>
          <w:szCs w:val="28"/>
        </w:rPr>
        <w:t>1. </w:t>
      </w:r>
      <w:proofErr w:type="gramStart"/>
      <w:r w:rsidR="00F72479" w:rsidRPr="00DF687D">
        <w:rPr>
          <w:rFonts w:ascii="PT Astra Serif" w:hAnsi="PT Astra Serif"/>
          <w:sz w:val="28"/>
          <w:szCs w:val="28"/>
        </w:rPr>
        <w:t>Организация исполнения бюджета муниципального образования Ульяновской области (далее – муниципальное образование) на основ</w:t>
      </w:r>
      <w:r w:rsidR="00CA491B" w:rsidRPr="00DF687D">
        <w:rPr>
          <w:rFonts w:ascii="PT Astra Serif" w:hAnsi="PT Astra Serif"/>
          <w:sz w:val="28"/>
          <w:szCs w:val="28"/>
        </w:rPr>
        <w:t>е</w:t>
      </w:r>
      <w:r w:rsidR="00F72479" w:rsidRPr="00DF687D">
        <w:rPr>
          <w:rFonts w:ascii="PT Astra Serif" w:hAnsi="PT Astra Serif"/>
          <w:sz w:val="28"/>
          <w:szCs w:val="28"/>
        </w:rPr>
        <w:t xml:space="preserve"> соглашения о применении режима первоочередных расходов при исполнении расходных обязательств муниципального образования (далее – Соглашение</w:t>
      </w:r>
      <w:proofErr w:type="gramEnd"/>
      <w:r w:rsidR="00F72479" w:rsidRPr="00DF687D">
        <w:rPr>
          <w:rFonts w:ascii="PT Astra Serif" w:hAnsi="PT Astra Serif"/>
          <w:sz w:val="28"/>
          <w:szCs w:val="28"/>
        </w:rPr>
        <w:t xml:space="preserve"> </w:t>
      </w:r>
      <w:r w:rsidR="00AE5921" w:rsidRPr="00DF687D">
        <w:rPr>
          <w:rFonts w:ascii="PT Astra Serif" w:hAnsi="PT Astra Serif"/>
          <w:sz w:val="28"/>
          <w:szCs w:val="28"/>
        </w:rPr>
        <w:br/>
      </w:r>
      <w:r w:rsidR="00F72479" w:rsidRPr="00DF687D">
        <w:rPr>
          <w:rFonts w:ascii="PT Astra Serif" w:hAnsi="PT Astra Serif"/>
          <w:sz w:val="28"/>
          <w:szCs w:val="28"/>
        </w:rPr>
        <w:t xml:space="preserve">о применении режима первоочередных расходов), </w:t>
      </w:r>
      <w:r w:rsidR="00CA491B" w:rsidRPr="00DF687D">
        <w:rPr>
          <w:rFonts w:ascii="PT Astra Serif" w:hAnsi="PT Astra Serif"/>
          <w:sz w:val="28"/>
          <w:szCs w:val="28"/>
        </w:rPr>
        <w:t xml:space="preserve">согласованного </w:t>
      </w:r>
      <w:r w:rsidR="00AE5921" w:rsidRPr="00DF687D">
        <w:rPr>
          <w:rFonts w:ascii="PT Astra Serif" w:hAnsi="PT Astra Serif"/>
          <w:sz w:val="28"/>
          <w:szCs w:val="28"/>
        </w:rPr>
        <w:br/>
      </w:r>
      <w:r w:rsidR="00CA491B" w:rsidRPr="00DF687D">
        <w:rPr>
          <w:rFonts w:ascii="PT Astra Serif" w:hAnsi="PT Astra Serif"/>
          <w:sz w:val="28"/>
          <w:szCs w:val="28"/>
        </w:rPr>
        <w:t>с исполнительным органом Ульяновской области, осуществляющим составление и организацию исполнения областного бюджета Ульяновской области (далее – финансовый орган Ульяновской области)</w:t>
      </w:r>
      <w:r w:rsidR="00AE5921" w:rsidRPr="00DF687D">
        <w:rPr>
          <w:rFonts w:ascii="PT Astra Serif" w:hAnsi="PT Astra Serif"/>
          <w:sz w:val="28"/>
          <w:szCs w:val="28"/>
        </w:rPr>
        <w:t>,</w:t>
      </w:r>
      <w:r w:rsidR="00CA491B" w:rsidRPr="00DF687D">
        <w:rPr>
          <w:rFonts w:ascii="PT Astra Serif" w:hAnsi="PT Astra Serif"/>
          <w:sz w:val="28"/>
          <w:szCs w:val="28"/>
        </w:rPr>
        <w:t xml:space="preserve"> и </w:t>
      </w:r>
      <w:r w:rsidR="00F72479" w:rsidRPr="00DF687D">
        <w:rPr>
          <w:rFonts w:ascii="PT Astra Serif" w:hAnsi="PT Astra Serif"/>
          <w:sz w:val="28"/>
          <w:szCs w:val="28"/>
        </w:rPr>
        <w:t>заключённого главой муниципального образования</w:t>
      </w:r>
      <w:r w:rsidR="00CA491B" w:rsidRPr="00DF687D">
        <w:rPr>
          <w:rFonts w:ascii="PT Astra Serif" w:hAnsi="PT Astra Serif"/>
          <w:sz w:val="28"/>
          <w:szCs w:val="28"/>
        </w:rPr>
        <w:t xml:space="preserve"> с территориальным органом Федерального казначейства по Ульяновской области. Соглашение </w:t>
      </w:r>
      <w:r w:rsidR="00AE5921" w:rsidRPr="00DF687D">
        <w:rPr>
          <w:rFonts w:ascii="PT Astra Serif" w:hAnsi="PT Astra Serif"/>
          <w:sz w:val="28"/>
          <w:szCs w:val="28"/>
        </w:rPr>
        <w:br/>
      </w:r>
      <w:r w:rsidR="00CA491B" w:rsidRPr="00DF687D">
        <w:rPr>
          <w:rFonts w:ascii="PT Astra Serif" w:hAnsi="PT Astra Serif"/>
          <w:sz w:val="28"/>
          <w:szCs w:val="28"/>
        </w:rPr>
        <w:t>о применении режима первоочередных расходов должно содержать условия</w:t>
      </w:r>
      <w:r w:rsidR="00F72479" w:rsidRPr="00DF687D">
        <w:rPr>
          <w:rFonts w:ascii="PT Astra Serif" w:hAnsi="PT Astra Serif"/>
          <w:sz w:val="28"/>
          <w:szCs w:val="28"/>
        </w:rPr>
        <w:t>:</w:t>
      </w:r>
    </w:p>
    <w:p w:rsidR="00E540ED" w:rsidRPr="00DF687D" w:rsidRDefault="00E540ED" w:rsidP="00471CE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687D">
        <w:rPr>
          <w:rFonts w:ascii="PT Astra Serif" w:hAnsi="PT Astra Serif"/>
          <w:sz w:val="28"/>
          <w:szCs w:val="28"/>
        </w:rPr>
        <w:t xml:space="preserve">о передаче территориальному органу Федерального казначейства </w:t>
      </w:r>
      <w:r w:rsidRPr="00DF687D">
        <w:rPr>
          <w:rFonts w:ascii="PT Astra Serif" w:hAnsi="PT Astra Serif"/>
          <w:sz w:val="28"/>
          <w:szCs w:val="28"/>
        </w:rPr>
        <w:br/>
        <w:t>по Ульяновской области функций финансового органа муниципального образования по открытию и ведению лицевых счетов, предназначенных для учёта операций по исполнению бюджета</w:t>
      </w:r>
      <w:r w:rsidR="00F8790D" w:rsidRPr="00DF687D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DF687D">
        <w:rPr>
          <w:rFonts w:ascii="PT Astra Serif" w:hAnsi="PT Astra Serif"/>
          <w:sz w:val="28"/>
          <w:szCs w:val="28"/>
        </w:rPr>
        <w:t>, главным распорядителям и получателям средств  бюджета муниципального образования и главным администраторам (администраторам) источников финансирования дефицита бюджета муниципального образования, уч</w:t>
      </w:r>
      <w:r w:rsidR="00F060CA" w:rsidRPr="00DF687D">
        <w:rPr>
          <w:rFonts w:ascii="PT Astra Serif" w:hAnsi="PT Astra Serif"/>
          <w:sz w:val="28"/>
          <w:szCs w:val="28"/>
        </w:rPr>
        <w:t>ё</w:t>
      </w:r>
      <w:r w:rsidRPr="00DF687D">
        <w:rPr>
          <w:rFonts w:ascii="PT Astra Serif" w:hAnsi="PT Astra Serif"/>
          <w:sz w:val="28"/>
          <w:szCs w:val="28"/>
        </w:rPr>
        <w:t>ту бюджетных и денежных обязательств и санкционированию операций, связанных с оплатой денежных обязательств</w:t>
      </w:r>
      <w:proofErr w:type="gramEnd"/>
      <w:r w:rsidRPr="00DF687D">
        <w:rPr>
          <w:rFonts w:ascii="PT Astra Serif" w:hAnsi="PT Astra Serif"/>
          <w:sz w:val="28"/>
          <w:szCs w:val="28"/>
        </w:rPr>
        <w:t xml:space="preserve"> получателей средств бюджета муниципального образования</w:t>
      </w:r>
      <w:proofErr w:type="gramStart"/>
      <w:r w:rsidRPr="00DF687D">
        <w:rPr>
          <w:rFonts w:ascii="PT Astra Serif" w:hAnsi="PT Astra Serif"/>
          <w:sz w:val="28"/>
          <w:szCs w:val="28"/>
        </w:rPr>
        <w:t>;»</w:t>
      </w:r>
      <w:proofErr w:type="gramEnd"/>
      <w:r w:rsidRPr="00DF687D">
        <w:rPr>
          <w:rFonts w:ascii="PT Astra Serif" w:hAnsi="PT Astra Serif"/>
          <w:sz w:val="28"/>
          <w:szCs w:val="28"/>
        </w:rPr>
        <w:t>;</w:t>
      </w:r>
    </w:p>
    <w:p w:rsidR="00F4763B" w:rsidRPr="00DF687D" w:rsidRDefault="00D079F5" w:rsidP="00471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F687D">
        <w:rPr>
          <w:rFonts w:ascii="PT Astra Serif" w:hAnsi="PT Astra Serif"/>
          <w:sz w:val="28"/>
          <w:szCs w:val="28"/>
        </w:rPr>
        <w:lastRenderedPageBreak/>
        <w:t>в</w:t>
      </w:r>
      <w:r w:rsidR="00F4763B" w:rsidRPr="00DF687D">
        <w:rPr>
          <w:rFonts w:ascii="PT Astra Serif" w:hAnsi="PT Astra Serif"/>
          <w:sz w:val="28"/>
          <w:szCs w:val="28"/>
        </w:rPr>
        <w:t xml:space="preserve"> абзаце третьем слова «об осуществлении отдельных функций» заменить словами «о применении режима первоочередных расходов»; </w:t>
      </w:r>
    </w:p>
    <w:p w:rsidR="00AE022F" w:rsidRPr="00DF687D" w:rsidRDefault="00E540ED" w:rsidP="00471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F687D">
        <w:rPr>
          <w:rFonts w:ascii="PT Astra Serif" w:hAnsi="PT Astra Serif"/>
          <w:sz w:val="28"/>
          <w:szCs w:val="28"/>
        </w:rPr>
        <w:t xml:space="preserve">в абзаце четвёртом слова «кассовых выплат» заменить словом </w:t>
      </w:r>
      <w:r w:rsidR="00796AB5">
        <w:rPr>
          <w:rFonts w:ascii="PT Astra Serif" w:hAnsi="PT Astra Serif"/>
          <w:sz w:val="28"/>
          <w:szCs w:val="28"/>
        </w:rPr>
        <w:t>«</w:t>
      </w:r>
      <w:r w:rsidR="00AE022F" w:rsidRPr="00DF687D">
        <w:rPr>
          <w:rFonts w:ascii="PT Astra Serif" w:hAnsi="PT Astra Serif"/>
          <w:sz w:val="28"/>
          <w:szCs w:val="28"/>
        </w:rPr>
        <w:t>перечислений»</w:t>
      </w:r>
      <w:r w:rsidR="003572BC" w:rsidRPr="00DF687D">
        <w:rPr>
          <w:rFonts w:ascii="PT Astra Serif" w:hAnsi="PT Astra Serif"/>
          <w:sz w:val="28"/>
          <w:szCs w:val="28"/>
        </w:rPr>
        <w:t>;</w:t>
      </w:r>
    </w:p>
    <w:p w:rsidR="00C964DC" w:rsidRPr="00DF687D" w:rsidRDefault="00C964DC" w:rsidP="00471CE4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687D">
        <w:rPr>
          <w:rFonts w:ascii="PT Astra Serif" w:hAnsi="PT Astra Serif"/>
          <w:sz w:val="28"/>
          <w:szCs w:val="28"/>
        </w:rPr>
        <w:t>б) в абзацах четв</w:t>
      </w:r>
      <w:r w:rsidR="008F3106">
        <w:rPr>
          <w:rFonts w:ascii="PT Astra Serif" w:hAnsi="PT Astra Serif"/>
          <w:sz w:val="28"/>
          <w:szCs w:val="28"/>
        </w:rPr>
        <w:t>ё</w:t>
      </w:r>
      <w:r w:rsidRPr="00DF687D">
        <w:rPr>
          <w:rFonts w:ascii="PT Astra Serif" w:hAnsi="PT Astra Serif"/>
          <w:sz w:val="28"/>
          <w:szCs w:val="28"/>
        </w:rPr>
        <w:t>ртом и пятом пункта 3 слова «го</w:t>
      </w:r>
      <w:r w:rsidR="00471CE4">
        <w:rPr>
          <w:rFonts w:ascii="PT Astra Serif" w:hAnsi="PT Astra Serif"/>
          <w:sz w:val="28"/>
          <w:szCs w:val="28"/>
        </w:rPr>
        <w:t>сударственной власти» исключить;</w:t>
      </w:r>
    </w:p>
    <w:p w:rsidR="00FA5F68" w:rsidRPr="00DF687D" w:rsidRDefault="00FA5F68" w:rsidP="00471CE4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687D">
        <w:rPr>
          <w:rFonts w:ascii="PT Astra Serif" w:hAnsi="PT Astra Serif"/>
          <w:sz w:val="28"/>
          <w:szCs w:val="28"/>
        </w:rPr>
        <w:t>3</w:t>
      </w:r>
      <w:r w:rsidR="006A04B6" w:rsidRPr="00DF687D">
        <w:rPr>
          <w:rFonts w:ascii="PT Astra Serif" w:hAnsi="PT Astra Serif"/>
          <w:sz w:val="28"/>
          <w:szCs w:val="28"/>
        </w:rPr>
        <w:t xml:space="preserve">) </w:t>
      </w:r>
      <w:r w:rsidRPr="00DF687D">
        <w:rPr>
          <w:rFonts w:ascii="PT Astra Serif" w:hAnsi="PT Astra Serif"/>
          <w:sz w:val="28"/>
          <w:szCs w:val="28"/>
        </w:rPr>
        <w:t>в приложени</w:t>
      </w:r>
      <w:r w:rsidR="00BA4EEA">
        <w:rPr>
          <w:rFonts w:ascii="PT Astra Serif" w:hAnsi="PT Astra Serif"/>
          <w:sz w:val="28"/>
          <w:szCs w:val="28"/>
        </w:rPr>
        <w:t>и</w:t>
      </w:r>
      <w:r w:rsidRPr="00DF687D">
        <w:rPr>
          <w:rFonts w:ascii="PT Astra Serif" w:hAnsi="PT Astra Serif"/>
          <w:sz w:val="28"/>
          <w:szCs w:val="28"/>
        </w:rPr>
        <w:t xml:space="preserve"> № 3:</w:t>
      </w:r>
    </w:p>
    <w:p w:rsidR="00C964DC" w:rsidRPr="00DF687D" w:rsidRDefault="00FA5F68" w:rsidP="00471CE4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687D">
        <w:rPr>
          <w:rFonts w:ascii="PT Astra Serif" w:hAnsi="PT Astra Serif"/>
          <w:sz w:val="28"/>
          <w:szCs w:val="28"/>
        </w:rPr>
        <w:t xml:space="preserve">а) в абзаце первом слова </w:t>
      </w:r>
      <w:r w:rsidR="007D674E" w:rsidRPr="00DF687D">
        <w:rPr>
          <w:rFonts w:ascii="PT Astra Serif" w:hAnsi="PT Astra Serif"/>
          <w:sz w:val="28"/>
          <w:szCs w:val="28"/>
        </w:rPr>
        <w:t>«</w:t>
      </w:r>
      <w:r w:rsidR="00C964DC" w:rsidRPr="00DF687D">
        <w:rPr>
          <w:rFonts w:ascii="PT Astra Serif" w:hAnsi="PT Astra Serif"/>
          <w:sz w:val="28"/>
          <w:szCs w:val="28"/>
        </w:rPr>
        <w:t>государственной власти» исключить;</w:t>
      </w:r>
    </w:p>
    <w:p w:rsidR="008F3106" w:rsidRDefault="00FA5F68" w:rsidP="00471CE4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687D">
        <w:rPr>
          <w:rFonts w:ascii="PT Astra Serif" w:hAnsi="PT Astra Serif"/>
          <w:sz w:val="28"/>
          <w:szCs w:val="28"/>
        </w:rPr>
        <w:t>б) </w:t>
      </w:r>
      <w:r w:rsidR="00C964DC" w:rsidRPr="00DF687D">
        <w:rPr>
          <w:rFonts w:ascii="PT Astra Serif" w:hAnsi="PT Astra Serif"/>
          <w:sz w:val="28"/>
          <w:szCs w:val="28"/>
        </w:rPr>
        <w:t>в пункте 2.1</w:t>
      </w:r>
      <w:r w:rsidR="008F3106">
        <w:rPr>
          <w:rFonts w:ascii="PT Astra Serif" w:hAnsi="PT Astra Serif"/>
          <w:sz w:val="28"/>
          <w:szCs w:val="28"/>
        </w:rPr>
        <w:t>:</w:t>
      </w:r>
    </w:p>
    <w:p w:rsidR="00C964DC" w:rsidRPr="00DF687D" w:rsidRDefault="00471CE4" w:rsidP="00471CE4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C964DC" w:rsidRPr="00DF687D">
        <w:rPr>
          <w:rFonts w:ascii="PT Astra Serif" w:hAnsi="PT Astra Serif"/>
          <w:sz w:val="28"/>
          <w:szCs w:val="28"/>
        </w:rPr>
        <w:t xml:space="preserve">подпункте 2.1.1: </w:t>
      </w:r>
    </w:p>
    <w:p w:rsidR="00AE022F" w:rsidRPr="00DF687D" w:rsidRDefault="00AE022F" w:rsidP="00471CE4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687D">
        <w:rPr>
          <w:rFonts w:ascii="PT Astra Serif" w:hAnsi="PT Astra Serif"/>
          <w:sz w:val="28"/>
          <w:szCs w:val="28"/>
        </w:rPr>
        <w:t>абзац</w:t>
      </w:r>
      <w:r w:rsidR="008173AD" w:rsidRPr="00DF687D">
        <w:rPr>
          <w:rFonts w:ascii="PT Astra Serif" w:hAnsi="PT Astra Serif"/>
          <w:sz w:val="28"/>
          <w:szCs w:val="28"/>
        </w:rPr>
        <w:t>ы</w:t>
      </w:r>
      <w:r w:rsidRPr="00DF687D">
        <w:rPr>
          <w:rFonts w:ascii="PT Astra Serif" w:hAnsi="PT Astra Serif"/>
          <w:sz w:val="28"/>
          <w:szCs w:val="28"/>
        </w:rPr>
        <w:t xml:space="preserve"> пе</w:t>
      </w:r>
      <w:r w:rsidR="00F060CA" w:rsidRPr="00DF687D">
        <w:rPr>
          <w:rFonts w:ascii="PT Astra Serif" w:hAnsi="PT Astra Serif"/>
          <w:sz w:val="28"/>
          <w:szCs w:val="28"/>
        </w:rPr>
        <w:t>рвый</w:t>
      </w:r>
      <w:r w:rsidR="008173AD" w:rsidRPr="00DF687D">
        <w:rPr>
          <w:rFonts w:ascii="PT Astra Serif" w:hAnsi="PT Astra Serif"/>
          <w:sz w:val="28"/>
          <w:szCs w:val="28"/>
        </w:rPr>
        <w:t xml:space="preserve"> и второй</w:t>
      </w:r>
      <w:r w:rsidR="00F060CA" w:rsidRPr="00DF687D">
        <w:rPr>
          <w:rFonts w:ascii="PT Astra Serif" w:hAnsi="PT Astra Serif"/>
          <w:sz w:val="28"/>
          <w:szCs w:val="28"/>
        </w:rPr>
        <w:t xml:space="preserve"> изложить в следующей</w:t>
      </w:r>
      <w:r w:rsidRPr="00DF687D">
        <w:rPr>
          <w:rFonts w:ascii="PT Astra Serif" w:hAnsi="PT Astra Serif"/>
          <w:sz w:val="28"/>
          <w:szCs w:val="28"/>
        </w:rPr>
        <w:t xml:space="preserve"> редакции:</w:t>
      </w:r>
    </w:p>
    <w:p w:rsidR="00CA491B" w:rsidRPr="00DF687D" w:rsidRDefault="00AE022F" w:rsidP="00471CE4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687D">
        <w:rPr>
          <w:rFonts w:ascii="PT Astra Serif" w:hAnsi="PT Astra Serif"/>
          <w:sz w:val="28"/>
          <w:szCs w:val="28"/>
        </w:rPr>
        <w:t>«</w:t>
      </w:r>
      <w:r w:rsidR="00F060CA" w:rsidRPr="00DF687D">
        <w:rPr>
          <w:rFonts w:ascii="PT Astra Serif" w:hAnsi="PT Astra Serif"/>
          <w:sz w:val="28"/>
          <w:szCs w:val="28"/>
        </w:rPr>
        <w:t>2.1.1. </w:t>
      </w:r>
      <w:proofErr w:type="gramStart"/>
      <w:r w:rsidRPr="00DF687D">
        <w:rPr>
          <w:rFonts w:ascii="PT Astra Serif" w:hAnsi="PT Astra Serif"/>
          <w:sz w:val="28"/>
          <w:szCs w:val="28"/>
        </w:rPr>
        <w:t xml:space="preserve">Организацию исполнения бюджета </w:t>
      </w:r>
      <w:r w:rsidR="00C964DC" w:rsidRPr="00DF687D">
        <w:rPr>
          <w:rFonts w:ascii="PT Astra Serif" w:hAnsi="PT Astra Serif"/>
          <w:sz w:val="28"/>
          <w:szCs w:val="28"/>
        </w:rPr>
        <w:t>М</w:t>
      </w:r>
      <w:r w:rsidRPr="00DF687D">
        <w:rPr>
          <w:rFonts w:ascii="PT Astra Serif" w:hAnsi="PT Astra Serif"/>
          <w:sz w:val="28"/>
          <w:szCs w:val="28"/>
        </w:rPr>
        <w:t>униципального образования на основ</w:t>
      </w:r>
      <w:r w:rsidR="00CA491B" w:rsidRPr="00DF687D">
        <w:rPr>
          <w:rFonts w:ascii="PT Astra Serif" w:hAnsi="PT Astra Serif"/>
          <w:sz w:val="28"/>
          <w:szCs w:val="28"/>
        </w:rPr>
        <w:t>е</w:t>
      </w:r>
      <w:r w:rsidRPr="00DF687D">
        <w:rPr>
          <w:rFonts w:ascii="PT Astra Serif" w:hAnsi="PT Astra Serif"/>
          <w:sz w:val="28"/>
          <w:szCs w:val="28"/>
        </w:rPr>
        <w:t xml:space="preserve"> соглашения о применении режима первоочередных расходов при исполнении расходных обязательств </w:t>
      </w:r>
      <w:r w:rsidR="00C964DC" w:rsidRPr="00DF687D">
        <w:rPr>
          <w:rFonts w:ascii="PT Astra Serif" w:hAnsi="PT Astra Serif"/>
          <w:sz w:val="28"/>
          <w:szCs w:val="28"/>
        </w:rPr>
        <w:t>М</w:t>
      </w:r>
      <w:r w:rsidRPr="00DF687D">
        <w:rPr>
          <w:rFonts w:ascii="PT Astra Serif" w:hAnsi="PT Astra Serif"/>
          <w:sz w:val="28"/>
          <w:szCs w:val="28"/>
        </w:rPr>
        <w:t xml:space="preserve">униципального образования (далее – Соглашение о применении режима первоочередных расходов), </w:t>
      </w:r>
      <w:r w:rsidR="00CA491B" w:rsidRPr="00DF687D">
        <w:rPr>
          <w:rFonts w:ascii="PT Astra Serif" w:hAnsi="PT Astra Serif"/>
          <w:sz w:val="28"/>
          <w:szCs w:val="28"/>
        </w:rPr>
        <w:t>согласованного с исполнительным органом Ульяновской области, осуществляющим составление и организацию исполнения областного бюджета Ульяновской области (далее – финансовый орган Ульяновской области)</w:t>
      </w:r>
      <w:r w:rsidR="00471CE4">
        <w:rPr>
          <w:rFonts w:ascii="PT Astra Serif" w:hAnsi="PT Astra Serif"/>
          <w:sz w:val="28"/>
          <w:szCs w:val="28"/>
        </w:rPr>
        <w:t>,</w:t>
      </w:r>
      <w:r w:rsidR="00CA491B" w:rsidRPr="00DF687D">
        <w:rPr>
          <w:rFonts w:ascii="PT Astra Serif" w:hAnsi="PT Astra Serif"/>
          <w:sz w:val="28"/>
          <w:szCs w:val="28"/>
        </w:rPr>
        <w:t xml:space="preserve"> и заключённого главой </w:t>
      </w:r>
      <w:r w:rsidR="00C964DC" w:rsidRPr="00DF687D">
        <w:rPr>
          <w:rFonts w:ascii="PT Astra Serif" w:hAnsi="PT Astra Serif"/>
          <w:sz w:val="28"/>
          <w:szCs w:val="28"/>
        </w:rPr>
        <w:t>М</w:t>
      </w:r>
      <w:r w:rsidR="00CA491B" w:rsidRPr="00DF687D">
        <w:rPr>
          <w:rFonts w:ascii="PT Astra Serif" w:hAnsi="PT Astra Serif"/>
          <w:sz w:val="28"/>
          <w:szCs w:val="28"/>
        </w:rPr>
        <w:t>униципального образования с территориальным органом Федерального казначейства по Ульяновской области.</w:t>
      </w:r>
      <w:proofErr w:type="gramEnd"/>
      <w:r w:rsidR="00CA491B" w:rsidRPr="00DF687D">
        <w:rPr>
          <w:rFonts w:ascii="PT Astra Serif" w:hAnsi="PT Astra Serif"/>
          <w:sz w:val="28"/>
          <w:szCs w:val="28"/>
        </w:rPr>
        <w:t xml:space="preserve"> Соглашение </w:t>
      </w:r>
      <w:r w:rsidR="00C964DC" w:rsidRPr="00DF687D">
        <w:rPr>
          <w:rFonts w:ascii="PT Astra Serif" w:hAnsi="PT Astra Serif"/>
          <w:sz w:val="28"/>
          <w:szCs w:val="28"/>
        </w:rPr>
        <w:br/>
      </w:r>
      <w:r w:rsidR="00CA491B" w:rsidRPr="00DF687D">
        <w:rPr>
          <w:rFonts w:ascii="PT Astra Serif" w:hAnsi="PT Astra Serif"/>
          <w:sz w:val="28"/>
          <w:szCs w:val="28"/>
        </w:rPr>
        <w:t>о применении режима первоочередных расходов должно содержать условия:</w:t>
      </w:r>
    </w:p>
    <w:p w:rsidR="00AE022F" w:rsidRPr="00DF687D" w:rsidRDefault="00AE022F" w:rsidP="00471CE4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687D">
        <w:rPr>
          <w:rFonts w:ascii="PT Astra Serif" w:hAnsi="PT Astra Serif"/>
          <w:sz w:val="28"/>
          <w:szCs w:val="28"/>
        </w:rPr>
        <w:t xml:space="preserve">о передаче территориальному органу Федерального казначейства </w:t>
      </w:r>
      <w:r w:rsidRPr="00DF687D">
        <w:rPr>
          <w:rFonts w:ascii="PT Astra Serif" w:hAnsi="PT Astra Serif"/>
          <w:sz w:val="28"/>
          <w:szCs w:val="28"/>
        </w:rPr>
        <w:br/>
        <w:t xml:space="preserve">по Ульяновской области функций финансового органа </w:t>
      </w:r>
      <w:r w:rsidR="00C964DC" w:rsidRPr="00DF687D">
        <w:rPr>
          <w:rFonts w:ascii="PT Astra Serif" w:hAnsi="PT Astra Serif"/>
          <w:sz w:val="28"/>
          <w:szCs w:val="28"/>
        </w:rPr>
        <w:t>М</w:t>
      </w:r>
      <w:r w:rsidRPr="00DF687D">
        <w:rPr>
          <w:rFonts w:ascii="PT Astra Serif" w:hAnsi="PT Astra Serif"/>
          <w:sz w:val="28"/>
          <w:szCs w:val="28"/>
        </w:rPr>
        <w:t xml:space="preserve">униципального образования по открытию и ведению лицевых счетов, предназначенных </w:t>
      </w:r>
      <w:r w:rsidR="00C964DC" w:rsidRPr="00DF687D">
        <w:rPr>
          <w:rFonts w:ascii="PT Astra Serif" w:hAnsi="PT Astra Serif"/>
          <w:sz w:val="28"/>
          <w:szCs w:val="28"/>
        </w:rPr>
        <w:br/>
      </w:r>
      <w:r w:rsidRPr="00DF687D">
        <w:rPr>
          <w:rFonts w:ascii="PT Astra Serif" w:hAnsi="PT Astra Serif"/>
          <w:sz w:val="28"/>
          <w:szCs w:val="28"/>
        </w:rPr>
        <w:t xml:space="preserve">для учёта операций по исполнению </w:t>
      </w:r>
      <w:r w:rsidR="00F8790D" w:rsidRPr="00DF687D">
        <w:rPr>
          <w:rFonts w:ascii="PT Astra Serif" w:hAnsi="PT Astra Serif"/>
          <w:sz w:val="28"/>
          <w:szCs w:val="28"/>
        </w:rPr>
        <w:t xml:space="preserve">бюджета </w:t>
      </w:r>
      <w:r w:rsidR="00C964DC" w:rsidRPr="00DF687D">
        <w:rPr>
          <w:rFonts w:ascii="PT Astra Serif" w:hAnsi="PT Astra Serif"/>
          <w:sz w:val="28"/>
          <w:szCs w:val="28"/>
        </w:rPr>
        <w:t>М</w:t>
      </w:r>
      <w:r w:rsidR="00F8790D" w:rsidRPr="00DF687D">
        <w:rPr>
          <w:rFonts w:ascii="PT Astra Serif" w:hAnsi="PT Astra Serif"/>
          <w:sz w:val="28"/>
          <w:szCs w:val="28"/>
        </w:rPr>
        <w:t>униципального образования</w:t>
      </w:r>
      <w:r w:rsidRPr="00DF687D">
        <w:rPr>
          <w:rFonts w:ascii="PT Astra Serif" w:hAnsi="PT Astra Serif"/>
          <w:sz w:val="28"/>
          <w:szCs w:val="28"/>
        </w:rPr>
        <w:t xml:space="preserve">, главным распорядителям и получателям средств  бюджета </w:t>
      </w:r>
      <w:r w:rsidR="00C964DC" w:rsidRPr="00DF687D">
        <w:rPr>
          <w:rFonts w:ascii="PT Astra Serif" w:hAnsi="PT Astra Serif"/>
          <w:sz w:val="28"/>
          <w:szCs w:val="28"/>
        </w:rPr>
        <w:t>М</w:t>
      </w:r>
      <w:r w:rsidRPr="00DF687D">
        <w:rPr>
          <w:rFonts w:ascii="PT Astra Serif" w:hAnsi="PT Astra Serif"/>
          <w:sz w:val="28"/>
          <w:szCs w:val="28"/>
        </w:rPr>
        <w:t xml:space="preserve">униципального образования и главным администраторам (администраторам) источников финансирования дефицита бюджета </w:t>
      </w:r>
      <w:r w:rsidR="00C964DC" w:rsidRPr="00DF687D">
        <w:rPr>
          <w:rFonts w:ascii="PT Astra Serif" w:hAnsi="PT Astra Serif"/>
          <w:sz w:val="28"/>
          <w:szCs w:val="28"/>
        </w:rPr>
        <w:t>М</w:t>
      </w:r>
      <w:r w:rsidRPr="00DF687D">
        <w:rPr>
          <w:rFonts w:ascii="PT Astra Serif" w:hAnsi="PT Astra Serif"/>
          <w:sz w:val="28"/>
          <w:szCs w:val="28"/>
        </w:rPr>
        <w:t>униципального образования, уч</w:t>
      </w:r>
      <w:r w:rsidR="00F060CA" w:rsidRPr="00DF687D">
        <w:rPr>
          <w:rFonts w:ascii="PT Astra Serif" w:hAnsi="PT Astra Serif"/>
          <w:sz w:val="28"/>
          <w:szCs w:val="28"/>
        </w:rPr>
        <w:t>ё</w:t>
      </w:r>
      <w:r w:rsidRPr="00DF687D">
        <w:rPr>
          <w:rFonts w:ascii="PT Astra Serif" w:hAnsi="PT Astra Serif"/>
          <w:sz w:val="28"/>
          <w:szCs w:val="28"/>
        </w:rPr>
        <w:t>ту бюджетных и денежных обязательств и санкционированию операций, связанных с оплатой денежных обязательств</w:t>
      </w:r>
      <w:proofErr w:type="gramEnd"/>
      <w:r w:rsidRPr="00DF687D">
        <w:rPr>
          <w:rFonts w:ascii="PT Astra Serif" w:hAnsi="PT Astra Serif"/>
          <w:sz w:val="28"/>
          <w:szCs w:val="28"/>
        </w:rPr>
        <w:t xml:space="preserve"> получателей средств бюджета </w:t>
      </w:r>
      <w:r w:rsidR="00C964DC" w:rsidRPr="00DF687D">
        <w:rPr>
          <w:rFonts w:ascii="PT Astra Serif" w:hAnsi="PT Astra Serif"/>
          <w:sz w:val="28"/>
          <w:szCs w:val="28"/>
        </w:rPr>
        <w:t>М</w:t>
      </w:r>
      <w:r w:rsidRPr="00DF687D">
        <w:rPr>
          <w:rFonts w:ascii="PT Astra Serif" w:hAnsi="PT Astra Serif"/>
          <w:sz w:val="28"/>
          <w:szCs w:val="28"/>
        </w:rPr>
        <w:t>униципального образования</w:t>
      </w:r>
      <w:proofErr w:type="gramStart"/>
      <w:r w:rsidRPr="00DF687D">
        <w:rPr>
          <w:rFonts w:ascii="PT Astra Serif" w:hAnsi="PT Astra Serif"/>
          <w:sz w:val="28"/>
          <w:szCs w:val="28"/>
        </w:rPr>
        <w:t>;»</w:t>
      </w:r>
      <w:proofErr w:type="gramEnd"/>
      <w:r w:rsidRPr="00DF687D">
        <w:rPr>
          <w:rFonts w:ascii="PT Astra Serif" w:hAnsi="PT Astra Serif"/>
          <w:sz w:val="28"/>
          <w:szCs w:val="28"/>
        </w:rPr>
        <w:t>;</w:t>
      </w:r>
    </w:p>
    <w:p w:rsidR="00D079F5" w:rsidRPr="00DF687D" w:rsidRDefault="00D079F5" w:rsidP="00471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F687D">
        <w:rPr>
          <w:rFonts w:ascii="PT Astra Serif" w:hAnsi="PT Astra Serif"/>
          <w:sz w:val="28"/>
          <w:szCs w:val="28"/>
        </w:rPr>
        <w:t xml:space="preserve">в абзаце третьем слова «об осуществлении отдельных функций» заменить словами «о применении режима первоочередных расходов»; </w:t>
      </w:r>
    </w:p>
    <w:p w:rsidR="00AE022F" w:rsidRPr="00DF687D" w:rsidRDefault="00AE022F" w:rsidP="00471CE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F687D">
        <w:rPr>
          <w:rFonts w:ascii="PT Astra Serif" w:hAnsi="PT Astra Serif"/>
          <w:sz w:val="28"/>
          <w:szCs w:val="28"/>
        </w:rPr>
        <w:t>в абзаце четвёртом слова «кассовых выплат» заменить словом «пе</w:t>
      </w:r>
      <w:r w:rsidR="00471CE4">
        <w:rPr>
          <w:rFonts w:ascii="PT Astra Serif" w:hAnsi="PT Astra Serif"/>
          <w:sz w:val="28"/>
          <w:szCs w:val="28"/>
        </w:rPr>
        <w:t>речислений»;</w:t>
      </w:r>
    </w:p>
    <w:p w:rsidR="00C964DC" w:rsidRPr="00DF687D" w:rsidRDefault="00C964DC" w:rsidP="00471CE4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687D">
        <w:rPr>
          <w:rFonts w:ascii="PT Astra Serif" w:hAnsi="PT Astra Serif"/>
          <w:sz w:val="28"/>
          <w:szCs w:val="28"/>
        </w:rPr>
        <w:t>в абзацах четвёртом и пятом подпункта 2.1.3 слова «го</w:t>
      </w:r>
      <w:r w:rsidR="008F3106">
        <w:rPr>
          <w:rFonts w:ascii="PT Astra Serif" w:hAnsi="PT Astra Serif"/>
          <w:sz w:val="28"/>
          <w:szCs w:val="28"/>
        </w:rPr>
        <w:t>сударственной власти» исключить.</w:t>
      </w:r>
    </w:p>
    <w:p w:rsidR="00F47501" w:rsidRPr="00471CE4" w:rsidRDefault="005B3C4E" w:rsidP="00471CE4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687D">
        <w:rPr>
          <w:rFonts w:ascii="PT Astra Serif" w:hAnsi="PT Astra Serif"/>
          <w:sz w:val="28"/>
          <w:szCs w:val="28"/>
        </w:rPr>
        <w:t>2</w:t>
      </w:r>
      <w:r w:rsidR="00911C46" w:rsidRPr="00DF687D">
        <w:rPr>
          <w:rFonts w:ascii="PT Astra Serif" w:hAnsi="PT Astra Serif"/>
          <w:sz w:val="28"/>
          <w:szCs w:val="28"/>
        </w:rPr>
        <w:t>. </w:t>
      </w:r>
      <w:r w:rsidR="008A3366" w:rsidRPr="00DF687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685200" w:rsidRPr="00DF687D">
        <w:rPr>
          <w:rFonts w:ascii="PT Astra Serif" w:hAnsi="PT Astra Serif"/>
          <w:sz w:val="28"/>
          <w:szCs w:val="28"/>
        </w:rPr>
        <w:t xml:space="preserve"> и распространяет</w:t>
      </w:r>
      <w:r w:rsidRPr="00DF687D">
        <w:rPr>
          <w:rFonts w:ascii="PT Astra Serif" w:hAnsi="PT Astra Serif"/>
          <w:sz w:val="28"/>
          <w:szCs w:val="28"/>
        </w:rPr>
        <w:t xml:space="preserve"> своё действие</w:t>
      </w:r>
      <w:r w:rsidR="00685200" w:rsidRPr="00DF687D">
        <w:rPr>
          <w:rFonts w:ascii="PT Astra Serif" w:hAnsi="PT Astra Serif"/>
          <w:sz w:val="28"/>
          <w:szCs w:val="28"/>
        </w:rPr>
        <w:t xml:space="preserve"> </w:t>
      </w:r>
      <w:r w:rsidR="00CA491B" w:rsidRPr="00DF687D">
        <w:rPr>
          <w:rFonts w:ascii="PT Astra Serif" w:hAnsi="PT Astra Serif"/>
          <w:sz w:val="28"/>
          <w:szCs w:val="28"/>
        </w:rPr>
        <w:br/>
      </w:r>
      <w:r w:rsidR="00685200" w:rsidRPr="00DF687D">
        <w:rPr>
          <w:rFonts w:ascii="PT Astra Serif" w:hAnsi="PT Astra Serif"/>
          <w:sz w:val="28"/>
          <w:szCs w:val="28"/>
        </w:rPr>
        <w:t>на правоотношения, возникшие с 1 января 2022 г</w:t>
      </w:r>
      <w:r w:rsidR="00EC204C" w:rsidRPr="00DF687D">
        <w:rPr>
          <w:rFonts w:ascii="PT Astra Serif" w:hAnsi="PT Astra Serif"/>
          <w:sz w:val="28"/>
          <w:szCs w:val="28"/>
        </w:rPr>
        <w:t>ода</w:t>
      </w:r>
      <w:r w:rsidR="008A3366" w:rsidRPr="00DF687D">
        <w:rPr>
          <w:rFonts w:ascii="PT Astra Serif" w:hAnsi="PT Astra Serif"/>
          <w:sz w:val="28"/>
          <w:szCs w:val="28"/>
        </w:rPr>
        <w:t>.</w:t>
      </w:r>
    </w:p>
    <w:p w:rsidR="00685200" w:rsidRDefault="00685200" w:rsidP="00471CE4">
      <w:pPr>
        <w:spacing w:after="0" w:line="240" w:lineRule="auto"/>
        <w:rPr>
          <w:rFonts w:ascii="PT Astra Serif" w:hAnsi="PT Astra Serif"/>
        </w:rPr>
      </w:pPr>
    </w:p>
    <w:p w:rsidR="00471CE4" w:rsidRDefault="00471CE4" w:rsidP="00471CE4">
      <w:pPr>
        <w:spacing w:after="0" w:line="240" w:lineRule="auto"/>
        <w:rPr>
          <w:rFonts w:ascii="PT Astra Serif" w:hAnsi="PT Astra Serif"/>
        </w:rPr>
      </w:pPr>
    </w:p>
    <w:p w:rsidR="00471CE4" w:rsidRPr="00DF687D" w:rsidRDefault="00471CE4" w:rsidP="00471CE4">
      <w:pPr>
        <w:spacing w:after="0" w:line="240" w:lineRule="auto"/>
        <w:rPr>
          <w:rFonts w:ascii="PT Astra Serif" w:hAnsi="PT Astra Serif"/>
        </w:rPr>
      </w:pPr>
    </w:p>
    <w:p w:rsidR="00F47501" w:rsidRPr="004C7AC1" w:rsidRDefault="00F47501" w:rsidP="00471CE4">
      <w:pPr>
        <w:pStyle w:val="1"/>
        <w:jc w:val="both"/>
        <w:rPr>
          <w:bCs/>
        </w:rPr>
      </w:pPr>
      <w:r w:rsidRPr="00DF687D">
        <w:rPr>
          <w:rFonts w:ascii="PT Astra Serif" w:hAnsi="PT Astra Serif"/>
          <w:bCs/>
        </w:rPr>
        <w:t xml:space="preserve">Председатель  </w:t>
      </w:r>
      <w:r w:rsidRPr="00DF687D">
        <w:rPr>
          <w:rFonts w:ascii="PT Astra Serif" w:hAnsi="PT Astra Serif"/>
          <w:bCs/>
        </w:rPr>
        <w:br/>
        <w:t xml:space="preserve">Правительства области                                           </w:t>
      </w:r>
      <w:r w:rsidR="00881474" w:rsidRPr="00DF687D">
        <w:rPr>
          <w:rFonts w:ascii="PT Astra Serif" w:hAnsi="PT Astra Serif"/>
          <w:bCs/>
        </w:rPr>
        <w:t xml:space="preserve">     </w:t>
      </w:r>
      <w:r w:rsidRPr="00DF687D">
        <w:rPr>
          <w:rFonts w:ascii="PT Astra Serif" w:hAnsi="PT Astra Serif"/>
          <w:bCs/>
        </w:rPr>
        <w:t xml:space="preserve">                 </w:t>
      </w:r>
      <w:r w:rsidR="00471CE4">
        <w:rPr>
          <w:rFonts w:ascii="PT Astra Serif" w:hAnsi="PT Astra Serif"/>
          <w:bCs/>
        </w:rPr>
        <w:t xml:space="preserve"> </w:t>
      </w:r>
      <w:r w:rsidRPr="00DF687D">
        <w:rPr>
          <w:rFonts w:ascii="PT Astra Serif" w:hAnsi="PT Astra Serif"/>
          <w:bCs/>
        </w:rPr>
        <w:t xml:space="preserve">       </w:t>
      </w:r>
      <w:r w:rsidR="00B7399E" w:rsidRPr="00DF687D">
        <w:rPr>
          <w:rFonts w:ascii="PT Astra Serif" w:hAnsi="PT Astra Serif"/>
          <w:bCs/>
        </w:rPr>
        <w:t xml:space="preserve"> </w:t>
      </w:r>
      <w:proofErr w:type="spellStart"/>
      <w:r w:rsidR="000876EF" w:rsidRPr="00DF687D">
        <w:rPr>
          <w:rFonts w:ascii="PT Astra Serif" w:hAnsi="PT Astra Serif"/>
          <w:bCs/>
        </w:rPr>
        <w:t>В.Н.Разумков</w:t>
      </w:r>
      <w:proofErr w:type="spellEnd"/>
    </w:p>
    <w:sectPr w:rsidR="00F47501" w:rsidRPr="004C7AC1" w:rsidSect="00CB01E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70" w:rsidRDefault="00AD4470" w:rsidP="00F47501">
      <w:pPr>
        <w:spacing w:after="0" w:line="240" w:lineRule="auto"/>
      </w:pPr>
      <w:r>
        <w:separator/>
      </w:r>
    </w:p>
  </w:endnote>
  <w:endnote w:type="continuationSeparator" w:id="0">
    <w:p w:rsidR="00AD4470" w:rsidRDefault="00AD4470" w:rsidP="00F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CE4" w:rsidRPr="00471CE4" w:rsidRDefault="00471CE4" w:rsidP="00471CE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407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70" w:rsidRDefault="00AD4470" w:rsidP="00F47501">
      <w:pPr>
        <w:spacing w:after="0" w:line="240" w:lineRule="auto"/>
      </w:pPr>
      <w:r>
        <w:separator/>
      </w:r>
    </w:p>
  </w:footnote>
  <w:footnote w:type="continuationSeparator" w:id="0">
    <w:p w:rsidR="00AD4470" w:rsidRDefault="00AD4470" w:rsidP="00F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4E" w:rsidRPr="00471CE4" w:rsidRDefault="007D674E" w:rsidP="007D3964">
    <w:pPr>
      <w:pStyle w:val="a4"/>
      <w:jc w:val="center"/>
      <w:rPr>
        <w:rFonts w:ascii="PT Astra Serif" w:hAnsi="PT Astra Serif"/>
        <w:sz w:val="28"/>
        <w:szCs w:val="28"/>
      </w:rPr>
    </w:pPr>
    <w:r w:rsidRPr="00471CE4">
      <w:rPr>
        <w:rFonts w:ascii="PT Astra Serif" w:hAnsi="PT Astra Serif"/>
        <w:sz w:val="28"/>
        <w:szCs w:val="28"/>
      </w:rPr>
      <w:fldChar w:fldCharType="begin"/>
    </w:r>
    <w:r w:rsidRPr="00471CE4">
      <w:rPr>
        <w:rFonts w:ascii="PT Astra Serif" w:hAnsi="PT Astra Serif"/>
        <w:sz w:val="28"/>
        <w:szCs w:val="28"/>
      </w:rPr>
      <w:instrText xml:space="preserve"> PAGE   \* MERGEFORMAT </w:instrText>
    </w:r>
    <w:r w:rsidRPr="00471CE4">
      <w:rPr>
        <w:rFonts w:ascii="PT Astra Serif" w:hAnsi="PT Astra Serif"/>
        <w:sz w:val="28"/>
        <w:szCs w:val="28"/>
      </w:rPr>
      <w:fldChar w:fldCharType="separate"/>
    </w:r>
    <w:r w:rsidR="007A5CA5">
      <w:rPr>
        <w:rFonts w:ascii="PT Astra Serif" w:hAnsi="PT Astra Serif"/>
        <w:noProof/>
        <w:sz w:val="28"/>
        <w:szCs w:val="28"/>
      </w:rPr>
      <w:t>2</w:t>
    </w:r>
    <w:r w:rsidRPr="00471CE4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803"/>
    <w:multiLevelType w:val="hybridMultilevel"/>
    <w:tmpl w:val="5B729EC6"/>
    <w:lvl w:ilvl="0" w:tplc="6FCECE1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721551"/>
    <w:multiLevelType w:val="hybridMultilevel"/>
    <w:tmpl w:val="F5E62EC4"/>
    <w:lvl w:ilvl="0" w:tplc="A6C8E7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63856"/>
    <w:multiLevelType w:val="hybridMultilevel"/>
    <w:tmpl w:val="18806840"/>
    <w:lvl w:ilvl="0" w:tplc="CDB2D156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4A"/>
    <w:rsid w:val="00006EB3"/>
    <w:rsid w:val="0001545C"/>
    <w:rsid w:val="00024E16"/>
    <w:rsid w:val="00063E27"/>
    <w:rsid w:val="00066710"/>
    <w:rsid w:val="00067A78"/>
    <w:rsid w:val="0007274D"/>
    <w:rsid w:val="00082DE4"/>
    <w:rsid w:val="000876EF"/>
    <w:rsid w:val="00087CB6"/>
    <w:rsid w:val="000B229C"/>
    <w:rsid w:val="000C71A3"/>
    <w:rsid w:val="00127652"/>
    <w:rsid w:val="001313D5"/>
    <w:rsid w:val="001351C1"/>
    <w:rsid w:val="0014003B"/>
    <w:rsid w:val="0015424D"/>
    <w:rsid w:val="001547DB"/>
    <w:rsid w:val="00166CD5"/>
    <w:rsid w:val="00173FFE"/>
    <w:rsid w:val="00183EEF"/>
    <w:rsid w:val="001B186E"/>
    <w:rsid w:val="001D2F1C"/>
    <w:rsid w:val="001E653E"/>
    <w:rsid w:val="001F0AFB"/>
    <w:rsid w:val="00203AE7"/>
    <w:rsid w:val="00205FBA"/>
    <w:rsid w:val="0021324D"/>
    <w:rsid w:val="00223DCE"/>
    <w:rsid w:val="00224A6A"/>
    <w:rsid w:val="00244816"/>
    <w:rsid w:val="0025123F"/>
    <w:rsid w:val="00263099"/>
    <w:rsid w:val="00281A04"/>
    <w:rsid w:val="00285452"/>
    <w:rsid w:val="002917A2"/>
    <w:rsid w:val="002937D5"/>
    <w:rsid w:val="00293A6A"/>
    <w:rsid w:val="00294F2E"/>
    <w:rsid w:val="00295435"/>
    <w:rsid w:val="00295904"/>
    <w:rsid w:val="002A7F5F"/>
    <w:rsid w:val="002B55A9"/>
    <w:rsid w:val="002B6375"/>
    <w:rsid w:val="002C4C03"/>
    <w:rsid w:val="002C7130"/>
    <w:rsid w:val="002D4586"/>
    <w:rsid w:val="002E17BE"/>
    <w:rsid w:val="002E40EB"/>
    <w:rsid w:val="003005C8"/>
    <w:rsid w:val="003014A4"/>
    <w:rsid w:val="0034228D"/>
    <w:rsid w:val="00342E5D"/>
    <w:rsid w:val="0034537C"/>
    <w:rsid w:val="00346B18"/>
    <w:rsid w:val="00351077"/>
    <w:rsid w:val="00355A1C"/>
    <w:rsid w:val="00357179"/>
    <w:rsid w:val="003572BC"/>
    <w:rsid w:val="0036466B"/>
    <w:rsid w:val="0037035A"/>
    <w:rsid w:val="003755D1"/>
    <w:rsid w:val="00375F07"/>
    <w:rsid w:val="003801CA"/>
    <w:rsid w:val="00385236"/>
    <w:rsid w:val="00386159"/>
    <w:rsid w:val="003A5425"/>
    <w:rsid w:val="003A5443"/>
    <w:rsid w:val="003B28FD"/>
    <w:rsid w:val="003C3D8E"/>
    <w:rsid w:val="003D512B"/>
    <w:rsid w:val="003D7DD3"/>
    <w:rsid w:val="003E4BBE"/>
    <w:rsid w:val="003E541B"/>
    <w:rsid w:val="0040329F"/>
    <w:rsid w:val="00413CB7"/>
    <w:rsid w:val="00415DD0"/>
    <w:rsid w:val="0041629B"/>
    <w:rsid w:val="00416FD7"/>
    <w:rsid w:val="004216C7"/>
    <w:rsid w:val="004444D4"/>
    <w:rsid w:val="00450080"/>
    <w:rsid w:val="004602C3"/>
    <w:rsid w:val="00463646"/>
    <w:rsid w:val="00467FDB"/>
    <w:rsid w:val="00471CE4"/>
    <w:rsid w:val="00473E84"/>
    <w:rsid w:val="004847B3"/>
    <w:rsid w:val="004874D0"/>
    <w:rsid w:val="00490842"/>
    <w:rsid w:val="004A0AB4"/>
    <w:rsid w:val="004B044D"/>
    <w:rsid w:val="004B370F"/>
    <w:rsid w:val="004B52E6"/>
    <w:rsid w:val="004B7D2B"/>
    <w:rsid w:val="004C7AC1"/>
    <w:rsid w:val="004D4189"/>
    <w:rsid w:val="004E06FB"/>
    <w:rsid w:val="004E2832"/>
    <w:rsid w:val="004E5F87"/>
    <w:rsid w:val="004E7F9D"/>
    <w:rsid w:val="004F0E3F"/>
    <w:rsid w:val="004F2861"/>
    <w:rsid w:val="005141A2"/>
    <w:rsid w:val="00525928"/>
    <w:rsid w:val="00526BA5"/>
    <w:rsid w:val="0052777A"/>
    <w:rsid w:val="00540C38"/>
    <w:rsid w:val="0055488D"/>
    <w:rsid w:val="00562A72"/>
    <w:rsid w:val="00562B5E"/>
    <w:rsid w:val="0059399A"/>
    <w:rsid w:val="00596FAC"/>
    <w:rsid w:val="005B3C4E"/>
    <w:rsid w:val="005C17F2"/>
    <w:rsid w:val="005D1AB3"/>
    <w:rsid w:val="005D267F"/>
    <w:rsid w:val="005D7FAB"/>
    <w:rsid w:val="005E068C"/>
    <w:rsid w:val="0060255C"/>
    <w:rsid w:val="00602AA2"/>
    <w:rsid w:val="00614B46"/>
    <w:rsid w:val="00622EEA"/>
    <w:rsid w:val="0062475C"/>
    <w:rsid w:val="00630A40"/>
    <w:rsid w:val="00636F39"/>
    <w:rsid w:val="0063734D"/>
    <w:rsid w:val="00643849"/>
    <w:rsid w:val="00650C38"/>
    <w:rsid w:val="006540DE"/>
    <w:rsid w:val="006611F1"/>
    <w:rsid w:val="0066489B"/>
    <w:rsid w:val="00666516"/>
    <w:rsid w:val="006840B0"/>
    <w:rsid w:val="00685200"/>
    <w:rsid w:val="00687CA8"/>
    <w:rsid w:val="006912BA"/>
    <w:rsid w:val="006A04B6"/>
    <w:rsid w:val="006A16C8"/>
    <w:rsid w:val="006A5C25"/>
    <w:rsid w:val="006C2E09"/>
    <w:rsid w:val="006E51BF"/>
    <w:rsid w:val="006F3D26"/>
    <w:rsid w:val="006F5170"/>
    <w:rsid w:val="00705821"/>
    <w:rsid w:val="0071023D"/>
    <w:rsid w:val="00711CC2"/>
    <w:rsid w:val="007142EC"/>
    <w:rsid w:val="00726921"/>
    <w:rsid w:val="0073032C"/>
    <w:rsid w:val="00734E61"/>
    <w:rsid w:val="00735CA9"/>
    <w:rsid w:val="00753ACC"/>
    <w:rsid w:val="00763416"/>
    <w:rsid w:val="00767DD6"/>
    <w:rsid w:val="0077760B"/>
    <w:rsid w:val="00781A8E"/>
    <w:rsid w:val="00784056"/>
    <w:rsid w:val="007873F2"/>
    <w:rsid w:val="007935E6"/>
    <w:rsid w:val="0079468D"/>
    <w:rsid w:val="00796AB5"/>
    <w:rsid w:val="007A444F"/>
    <w:rsid w:val="007A5B88"/>
    <w:rsid w:val="007A5CA5"/>
    <w:rsid w:val="007D3964"/>
    <w:rsid w:val="007D674E"/>
    <w:rsid w:val="007D75FE"/>
    <w:rsid w:val="007E1512"/>
    <w:rsid w:val="007E6AD4"/>
    <w:rsid w:val="007F1AF6"/>
    <w:rsid w:val="007F1CBF"/>
    <w:rsid w:val="00802861"/>
    <w:rsid w:val="00805796"/>
    <w:rsid w:val="008134DC"/>
    <w:rsid w:val="008173AD"/>
    <w:rsid w:val="00825610"/>
    <w:rsid w:val="008339D0"/>
    <w:rsid w:val="00836115"/>
    <w:rsid w:val="0084186B"/>
    <w:rsid w:val="00843406"/>
    <w:rsid w:val="00881474"/>
    <w:rsid w:val="008A051C"/>
    <w:rsid w:val="008A3366"/>
    <w:rsid w:val="008C1347"/>
    <w:rsid w:val="008C1BF1"/>
    <w:rsid w:val="008C2702"/>
    <w:rsid w:val="008C7EED"/>
    <w:rsid w:val="008E3215"/>
    <w:rsid w:val="008E71C3"/>
    <w:rsid w:val="008F3106"/>
    <w:rsid w:val="008F3AC5"/>
    <w:rsid w:val="008F6940"/>
    <w:rsid w:val="009023A5"/>
    <w:rsid w:val="00910A95"/>
    <w:rsid w:val="009112FB"/>
    <w:rsid w:val="00911C46"/>
    <w:rsid w:val="00913948"/>
    <w:rsid w:val="00922006"/>
    <w:rsid w:val="00932721"/>
    <w:rsid w:val="009353FE"/>
    <w:rsid w:val="00936B1C"/>
    <w:rsid w:val="00940EEB"/>
    <w:rsid w:val="00973FF0"/>
    <w:rsid w:val="009851E5"/>
    <w:rsid w:val="009859B6"/>
    <w:rsid w:val="00992119"/>
    <w:rsid w:val="009940F6"/>
    <w:rsid w:val="009967FC"/>
    <w:rsid w:val="009B380A"/>
    <w:rsid w:val="009E68B5"/>
    <w:rsid w:val="00A4660A"/>
    <w:rsid w:val="00A51BA4"/>
    <w:rsid w:val="00A523E3"/>
    <w:rsid w:val="00A61E34"/>
    <w:rsid w:val="00A66A92"/>
    <w:rsid w:val="00A706DD"/>
    <w:rsid w:val="00A72175"/>
    <w:rsid w:val="00A741B9"/>
    <w:rsid w:val="00A84F50"/>
    <w:rsid w:val="00AB17FB"/>
    <w:rsid w:val="00AD4470"/>
    <w:rsid w:val="00AD6F78"/>
    <w:rsid w:val="00AE022F"/>
    <w:rsid w:val="00AE18E6"/>
    <w:rsid w:val="00AE1EC9"/>
    <w:rsid w:val="00AE5921"/>
    <w:rsid w:val="00AF5AA4"/>
    <w:rsid w:val="00AF72D1"/>
    <w:rsid w:val="00B056B7"/>
    <w:rsid w:val="00B139F4"/>
    <w:rsid w:val="00B15B8B"/>
    <w:rsid w:val="00B17C40"/>
    <w:rsid w:val="00B254D2"/>
    <w:rsid w:val="00B27122"/>
    <w:rsid w:val="00B30B79"/>
    <w:rsid w:val="00B43156"/>
    <w:rsid w:val="00B45EA3"/>
    <w:rsid w:val="00B46D45"/>
    <w:rsid w:val="00B52C33"/>
    <w:rsid w:val="00B7399E"/>
    <w:rsid w:val="00B854FD"/>
    <w:rsid w:val="00B95DFC"/>
    <w:rsid w:val="00BA4EEA"/>
    <w:rsid w:val="00BA5ABD"/>
    <w:rsid w:val="00BB4A93"/>
    <w:rsid w:val="00BD3630"/>
    <w:rsid w:val="00BF507E"/>
    <w:rsid w:val="00C119AE"/>
    <w:rsid w:val="00C263B3"/>
    <w:rsid w:val="00C40166"/>
    <w:rsid w:val="00C405C1"/>
    <w:rsid w:val="00C52064"/>
    <w:rsid w:val="00C54D0F"/>
    <w:rsid w:val="00C66C38"/>
    <w:rsid w:val="00C74488"/>
    <w:rsid w:val="00C80D91"/>
    <w:rsid w:val="00C964DC"/>
    <w:rsid w:val="00CA491B"/>
    <w:rsid w:val="00CB01EB"/>
    <w:rsid w:val="00CB0D53"/>
    <w:rsid w:val="00CB0DFD"/>
    <w:rsid w:val="00CB1E5A"/>
    <w:rsid w:val="00CD07F6"/>
    <w:rsid w:val="00CD4F6B"/>
    <w:rsid w:val="00CD7C0E"/>
    <w:rsid w:val="00CE5042"/>
    <w:rsid w:val="00D06D89"/>
    <w:rsid w:val="00D078F8"/>
    <w:rsid w:val="00D079F5"/>
    <w:rsid w:val="00D31CC4"/>
    <w:rsid w:val="00D33222"/>
    <w:rsid w:val="00D37664"/>
    <w:rsid w:val="00D4420C"/>
    <w:rsid w:val="00D451F1"/>
    <w:rsid w:val="00D45F7F"/>
    <w:rsid w:val="00D464CA"/>
    <w:rsid w:val="00D623A3"/>
    <w:rsid w:val="00D66D0C"/>
    <w:rsid w:val="00D710C6"/>
    <w:rsid w:val="00D71696"/>
    <w:rsid w:val="00D75439"/>
    <w:rsid w:val="00D918AE"/>
    <w:rsid w:val="00DA453C"/>
    <w:rsid w:val="00DA4565"/>
    <w:rsid w:val="00DB7CB7"/>
    <w:rsid w:val="00DC1176"/>
    <w:rsid w:val="00DC31CE"/>
    <w:rsid w:val="00DC7185"/>
    <w:rsid w:val="00DD06AE"/>
    <w:rsid w:val="00DE4FFF"/>
    <w:rsid w:val="00DF687D"/>
    <w:rsid w:val="00E065F5"/>
    <w:rsid w:val="00E0694A"/>
    <w:rsid w:val="00E109A2"/>
    <w:rsid w:val="00E303BC"/>
    <w:rsid w:val="00E33B27"/>
    <w:rsid w:val="00E4644D"/>
    <w:rsid w:val="00E540ED"/>
    <w:rsid w:val="00E621FA"/>
    <w:rsid w:val="00E62F77"/>
    <w:rsid w:val="00E730D4"/>
    <w:rsid w:val="00E80714"/>
    <w:rsid w:val="00E85907"/>
    <w:rsid w:val="00E86A7D"/>
    <w:rsid w:val="00E92A97"/>
    <w:rsid w:val="00EC0A74"/>
    <w:rsid w:val="00EC1F75"/>
    <w:rsid w:val="00EC204C"/>
    <w:rsid w:val="00EC5162"/>
    <w:rsid w:val="00EC5C24"/>
    <w:rsid w:val="00ED3897"/>
    <w:rsid w:val="00ED6682"/>
    <w:rsid w:val="00EF21D3"/>
    <w:rsid w:val="00EF4C26"/>
    <w:rsid w:val="00F02799"/>
    <w:rsid w:val="00F060CA"/>
    <w:rsid w:val="00F13C3C"/>
    <w:rsid w:val="00F1461E"/>
    <w:rsid w:val="00F21EF1"/>
    <w:rsid w:val="00F359AA"/>
    <w:rsid w:val="00F46615"/>
    <w:rsid w:val="00F47501"/>
    <w:rsid w:val="00F4763B"/>
    <w:rsid w:val="00F60EBD"/>
    <w:rsid w:val="00F72479"/>
    <w:rsid w:val="00F74A17"/>
    <w:rsid w:val="00F757B5"/>
    <w:rsid w:val="00F80BC2"/>
    <w:rsid w:val="00F818D1"/>
    <w:rsid w:val="00F8790D"/>
    <w:rsid w:val="00FA081D"/>
    <w:rsid w:val="00FA5F68"/>
    <w:rsid w:val="00FC5C8B"/>
    <w:rsid w:val="00FC7078"/>
    <w:rsid w:val="00FD4B34"/>
    <w:rsid w:val="00FE46B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069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81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069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881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12B81-500B-4F23-ACAA-FD017FDE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</dc:creator>
  <cp:lastModifiedBy>Шишкина Анна Александровна</cp:lastModifiedBy>
  <cp:revision>6</cp:revision>
  <cp:lastPrinted>2022-07-04T08:40:00Z</cp:lastPrinted>
  <dcterms:created xsi:type="dcterms:W3CDTF">2022-07-04T07:39:00Z</dcterms:created>
  <dcterms:modified xsi:type="dcterms:W3CDTF">2022-08-01T11:58:00Z</dcterms:modified>
</cp:coreProperties>
</file>